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5CF" w:rsidRPr="006523AA" w:rsidRDefault="009779EC" w:rsidP="006438FC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3AA">
        <w:rPr>
          <w:rFonts w:ascii="Times New Roman" w:hAnsi="Times New Roman" w:cs="Times New Roman"/>
          <w:b/>
          <w:sz w:val="28"/>
          <w:szCs w:val="28"/>
        </w:rPr>
        <w:t>АДМИНИСТРАЦИЯ НОВОПОКРОВСКОГО СЕЛЬСКОГО ПОСЕЛЕНИЯ  НОВОПОКРОВСКОГО РАЙОНА</w:t>
      </w:r>
    </w:p>
    <w:p w:rsidR="006438FC" w:rsidRPr="006523AA" w:rsidRDefault="006438FC" w:rsidP="001F126E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5CF" w:rsidRPr="006523AA" w:rsidRDefault="005B65CF" w:rsidP="001F126E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3AA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6438FC" w:rsidRPr="001F126E" w:rsidRDefault="006438FC" w:rsidP="006523AA">
      <w:pPr>
        <w:spacing w:line="240" w:lineRule="auto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5B65CF" w:rsidRPr="001F126E" w:rsidRDefault="006F2CA0" w:rsidP="001F126E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_______2019</w:t>
      </w:r>
      <w:r w:rsidR="005B65CF" w:rsidRPr="001F126E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C3A57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</w:t>
      </w:r>
      <w:r w:rsidR="005B65CF" w:rsidRPr="001F126E">
        <w:rPr>
          <w:rFonts w:ascii="Times New Roman" w:hAnsi="Times New Roman" w:cs="Times New Roman"/>
          <w:color w:val="000000"/>
          <w:sz w:val="28"/>
          <w:szCs w:val="28"/>
        </w:rPr>
        <w:t>№ ______</w:t>
      </w:r>
    </w:p>
    <w:p w:rsidR="006438FC" w:rsidRDefault="006438FC" w:rsidP="001F126E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9779EC" w:rsidRDefault="00CB3ECE" w:rsidP="001F126E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-ца</w:t>
      </w:r>
      <w:r w:rsidR="009779EC" w:rsidRPr="001F126E">
        <w:rPr>
          <w:rFonts w:ascii="Times New Roman" w:hAnsi="Times New Roman" w:cs="Times New Roman"/>
          <w:sz w:val="28"/>
          <w:szCs w:val="28"/>
        </w:rPr>
        <w:t xml:space="preserve"> Новопокровская</w:t>
      </w:r>
    </w:p>
    <w:p w:rsidR="001F126E" w:rsidRDefault="001F126E" w:rsidP="006523AA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6523AA" w:rsidRPr="001F126E" w:rsidRDefault="006523AA" w:rsidP="006523AA">
      <w:pPr>
        <w:spacing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</w:p>
    <w:p w:rsidR="00DD5E65" w:rsidRDefault="009779EC" w:rsidP="001F126E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6E">
        <w:rPr>
          <w:rFonts w:ascii="Times New Roman" w:hAnsi="Times New Roman" w:cs="Times New Roman"/>
          <w:b/>
          <w:sz w:val="28"/>
          <w:szCs w:val="28"/>
        </w:rPr>
        <w:t>О проведении конкурс</w:t>
      </w:r>
      <w:r w:rsidR="0085474D" w:rsidRPr="001F126E">
        <w:rPr>
          <w:rFonts w:ascii="Times New Roman" w:hAnsi="Times New Roman" w:cs="Times New Roman"/>
          <w:b/>
          <w:sz w:val="28"/>
          <w:szCs w:val="28"/>
        </w:rPr>
        <w:t>а на</w:t>
      </w:r>
      <w:r w:rsidR="00CB3ECE">
        <w:rPr>
          <w:rFonts w:ascii="Times New Roman" w:hAnsi="Times New Roman" w:cs="Times New Roman"/>
          <w:b/>
          <w:sz w:val="28"/>
          <w:szCs w:val="28"/>
        </w:rPr>
        <w:t xml:space="preserve"> лучшее благоустройство двора </w:t>
      </w:r>
    </w:p>
    <w:p w:rsidR="00DD5E65" w:rsidRDefault="00CB3ECE" w:rsidP="001F126E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идомовой территории</w:t>
      </w:r>
      <w:r w:rsidR="009779EC" w:rsidRPr="001F12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016B" w:rsidRPr="001F126E" w:rsidRDefault="009779EC" w:rsidP="001F126E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6E">
        <w:rPr>
          <w:rFonts w:ascii="Times New Roman" w:hAnsi="Times New Roman" w:cs="Times New Roman"/>
          <w:b/>
          <w:sz w:val="28"/>
          <w:szCs w:val="28"/>
        </w:rPr>
        <w:t>«Любимое поселение – Лучший двор»</w:t>
      </w:r>
    </w:p>
    <w:p w:rsidR="001F126E" w:rsidRDefault="001F126E" w:rsidP="001F126E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5016B" w:rsidRPr="005C3A57" w:rsidRDefault="00E5016B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1F126E">
        <w:rPr>
          <w:rFonts w:ascii="Times New Roman" w:hAnsi="Times New Roman" w:cs="Times New Roman"/>
          <w:sz w:val="28"/>
          <w:szCs w:val="28"/>
        </w:rPr>
        <w:t>В соответ</w:t>
      </w:r>
      <w:r w:rsidR="00CB3ECE">
        <w:rPr>
          <w:rFonts w:ascii="Times New Roman" w:hAnsi="Times New Roman" w:cs="Times New Roman"/>
          <w:sz w:val="28"/>
          <w:szCs w:val="28"/>
        </w:rPr>
        <w:t>ствии с Федеральным законом от 6 октября 2003 года №</w:t>
      </w:r>
      <w:r w:rsidR="00287EDA">
        <w:rPr>
          <w:rFonts w:ascii="Times New Roman" w:hAnsi="Times New Roman" w:cs="Times New Roman"/>
          <w:sz w:val="28"/>
          <w:szCs w:val="28"/>
        </w:rPr>
        <w:t>131-</w:t>
      </w:r>
      <w:r w:rsidRPr="005C3A57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 Уставом Новопокровского сельского поселения Новопокровского района, в рамках проекта Новопокровского сельского поселения Новопокровского района «</w:t>
      </w:r>
      <w:r w:rsidR="001F126E" w:rsidRPr="005C3A57">
        <w:rPr>
          <w:rFonts w:ascii="Times New Roman" w:hAnsi="Times New Roman" w:cs="Times New Roman"/>
          <w:sz w:val="28"/>
          <w:szCs w:val="28"/>
        </w:rPr>
        <w:t>Комфортная городская среда</w:t>
      </w:r>
      <w:r w:rsidRPr="005C3A57">
        <w:rPr>
          <w:rFonts w:ascii="Times New Roman" w:hAnsi="Times New Roman" w:cs="Times New Roman"/>
          <w:sz w:val="28"/>
          <w:szCs w:val="28"/>
        </w:rPr>
        <w:t>»</w:t>
      </w:r>
      <w:r w:rsidR="00CB3ECE">
        <w:rPr>
          <w:rFonts w:ascii="Times New Roman" w:hAnsi="Times New Roman" w:cs="Times New Roman"/>
          <w:sz w:val="28"/>
          <w:szCs w:val="28"/>
        </w:rPr>
        <w:t xml:space="preserve"> администрация Новопокровского сельского поселения Новопокровского района                          </w:t>
      </w:r>
      <w:r w:rsidR="0085474D" w:rsidRPr="005C3A57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 w:rsidR="00CB3ECE">
        <w:rPr>
          <w:rFonts w:ascii="Times New Roman" w:hAnsi="Times New Roman" w:cs="Times New Roman"/>
          <w:sz w:val="28"/>
          <w:szCs w:val="28"/>
        </w:rPr>
        <w:t>е т</w:t>
      </w:r>
      <w:r w:rsidRPr="005C3A57">
        <w:rPr>
          <w:rFonts w:ascii="Times New Roman" w:hAnsi="Times New Roman" w:cs="Times New Roman"/>
          <w:sz w:val="28"/>
          <w:szCs w:val="28"/>
        </w:rPr>
        <w:t>:</w:t>
      </w:r>
    </w:p>
    <w:p w:rsidR="0085474D" w:rsidRPr="005C3A57" w:rsidRDefault="00DD5E65" w:rsidP="005C3A57">
      <w:pPr>
        <w:pStyle w:val="a3"/>
        <w:numPr>
          <w:ilvl w:val="0"/>
          <w:numId w:val="5"/>
        </w:numPr>
        <w:spacing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проведение </w:t>
      </w:r>
      <w:r w:rsidR="0085474D" w:rsidRPr="005C3A57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474D" w:rsidRPr="005C3A57">
        <w:rPr>
          <w:rFonts w:ascii="Times New Roman" w:hAnsi="Times New Roman" w:cs="Times New Roman"/>
          <w:sz w:val="28"/>
          <w:szCs w:val="28"/>
        </w:rPr>
        <w:t xml:space="preserve"> на </w:t>
      </w:r>
      <w:r w:rsidR="0044422E">
        <w:rPr>
          <w:rFonts w:ascii="Times New Roman" w:hAnsi="Times New Roman" w:cs="Times New Roman"/>
          <w:sz w:val="28"/>
          <w:szCs w:val="28"/>
        </w:rPr>
        <w:t>лучшее благоустройство двора и придомовой территории</w:t>
      </w:r>
      <w:r w:rsidR="0085474D" w:rsidRPr="005C3A57">
        <w:rPr>
          <w:rFonts w:ascii="Times New Roman" w:hAnsi="Times New Roman" w:cs="Times New Roman"/>
          <w:sz w:val="28"/>
          <w:szCs w:val="28"/>
        </w:rPr>
        <w:t xml:space="preserve"> «Любимое поселение – Лучший двор» среди жителей Новопокровского сельского п</w:t>
      </w:r>
      <w:r w:rsidR="001F126E" w:rsidRPr="005C3A57">
        <w:rPr>
          <w:rFonts w:ascii="Times New Roman" w:hAnsi="Times New Roman" w:cs="Times New Roman"/>
          <w:sz w:val="28"/>
          <w:szCs w:val="28"/>
        </w:rPr>
        <w:t>оселения Новопокровского района</w:t>
      </w:r>
      <w:r w:rsidR="005B0CBA">
        <w:rPr>
          <w:rFonts w:ascii="Times New Roman" w:hAnsi="Times New Roman" w:cs="Times New Roman"/>
          <w:sz w:val="28"/>
          <w:szCs w:val="28"/>
        </w:rPr>
        <w:t xml:space="preserve"> ежегодно</w:t>
      </w:r>
      <w:r w:rsidRPr="00DD5E65">
        <w:rPr>
          <w:rFonts w:ascii="Times New Roman" w:hAnsi="Times New Roman" w:cs="Times New Roman"/>
          <w:sz w:val="28"/>
          <w:szCs w:val="28"/>
        </w:rPr>
        <w:t xml:space="preserve"> </w:t>
      </w:r>
      <w:r w:rsidRPr="005C3A57">
        <w:rPr>
          <w:rFonts w:ascii="Times New Roman" w:hAnsi="Times New Roman" w:cs="Times New Roman"/>
          <w:sz w:val="28"/>
          <w:szCs w:val="28"/>
        </w:rPr>
        <w:t xml:space="preserve">с </w:t>
      </w:r>
      <w:r w:rsidR="005B0CBA">
        <w:rPr>
          <w:rFonts w:ascii="Times New Roman" w:hAnsi="Times New Roman" w:cs="Times New Roman"/>
          <w:sz w:val="28"/>
          <w:szCs w:val="28"/>
        </w:rPr>
        <w:t>1 июня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5B0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0C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</w:t>
      </w:r>
      <w:r w:rsidR="001F126E" w:rsidRPr="005C3A57">
        <w:rPr>
          <w:rFonts w:ascii="Times New Roman" w:hAnsi="Times New Roman" w:cs="Times New Roman"/>
          <w:sz w:val="28"/>
          <w:szCs w:val="28"/>
        </w:rPr>
        <w:t>.</w:t>
      </w:r>
    </w:p>
    <w:p w:rsidR="0085474D" w:rsidRPr="005C3A57" w:rsidRDefault="00DD11D3" w:rsidP="005C3A57">
      <w:pPr>
        <w:pStyle w:val="a3"/>
        <w:numPr>
          <w:ilvl w:val="0"/>
          <w:numId w:val="5"/>
        </w:numPr>
        <w:spacing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>Утвердить порядок проведения конкурса на благоустройство территорий и дворов «Любимое п</w:t>
      </w:r>
      <w:r w:rsidR="0044422E">
        <w:rPr>
          <w:rFonts w:ascii="Times New Roman" w:hAnsi="Times New Roman" w:cs="Times New Roman"/>
          <w:sz w:val="28"/>
          <w:szCs w:val="28"/>
        </w:rPr>
        <w:t>оселение – Лучший двор»</w:t>
      </w:r>
      <w:r w:rsidRPr="005C3A57">
        <w:rPr>
          <w:rFonts w:ascii="Times New Roman" w:hAnsi="Times New Roman" w:cs="Times New Roman"/>
          <w:sz w:val="28"/>
          <w:szCs w:val="28"/>
        </w:rPr>
        <w:t xml:space="preserve"> </w:t>
      </w:r>
      <w:r w:rsidR="00473381">
        <w:rPr>
          <w:rFonts w:ascii="Times New Roman" w:hAnsi="Times New Roman" w:cs="Times New Roman"/>
          <w:sz w:val="28"/>
          <w:szCs w:val="28"/>
        </w:rPr>
        <w:t>(п</w:t>
      </w:r>
      <w:r w:rsidR="0044422E">
        <w:rPr>
          <w:rFonts w:ascii="Times New Roman" w:hAnsi="Times New Roman" w:cs="Times New Roman"/>
          <w:sz w:val="28"/>
          <w:szCs w:val="28"/>
        </w:rPr>
        <w:t>риложение</w:t>
      </w:r>
      <w:r w:rsidRPr="005C3A57">
        <w:rPr>
          <w:rFonts w:ascii="Times New Roman" w:hAnsi="Times New Roman" w:cs="Times New Roman"/>
          <w:sz w:val="28"/>
          <w:szCs w:val="28"/>
        </w:rPr>
        <w:t xml:space="preserve"> № 1</w:t>
      </w:r>
      <w:r w:rsidR="0044422E">
        <w:rPr>
          <w:rFonts w:ascii="Times New Roman" w:hAnsi="Times New Roman" w:cs="Times New Roman"/>
          <w:sz w:val="28"/>
          <w:szCs w:val="28"/>
        </w:rPr>
        <w:t>)</w:t>
      </w:r>
      <w:r w:rsidRPr="005C3A57">
        <w:rPr>
          <w:rFonts w:ascii="Times New Roman" w:hAnsi="Times New Roman" w:cs="Times New Roman"/>
          <w:sz w:val="28"/>
          <w:szCs w:val="28"/>
        </w:rPr>
        <w:t>.</w:t>
      </w:r>
    </w:p>
    <w:p w:rsidR="00DD11D3" w:rsidRDefault="00DD11D3" w:rsidP="005C3A57">
      <w:pPr>
        <w:pStyle w:val="a3"/>
        <w:numPr>
          <w:ilvl w:val="0"/>
          <w:numId w:val="5"/>
        </w:numPr>
        <w:spacing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 xml:space="preserve">Утвердить состав конкурсной комиссии </w:t>
      </w:r>
      <w:r w:rsidR="0044422E" w:rsidRPr="005C3A57">
        <w:rPr>
          <w:rFonts w:ascii="Times New Roman" w:hAnsi="Times New Roman" w:cs="Times New Roman"/>
          <w:sz w:val="28"/>
          <w:szCs w:val="28"/>
        </w:rPr>
        <w:t xml:space="preserve">на </w:t>
      </w:r>
      <w:r w:rsidR="0044422E">
        <w:rPr>
          <w:rFonts w:ascii="Times New Roman" w:hAnsi="Times New Roman" w:cs="Times New Roman"/>
          <w:sz w:val="28"/>
          <w:szCs w:val="28"/>
        </w:rPr>
        <w:t>лучшее благоустройство двора и придомовой территории</w:t>
      </w:r>
      <w:r w:rsidR="0044422E" w:rsidRPr="005C3A57">
        <w:rPr>
          <w:rFonts w:ascii="Times New Roman" w:hAnsi="Times New Roman" w:cs="Times New Roman"/>
          <w:sz w:val="28"/>
          <w:szCs w:val="28"/>
        </w:rPr>
        <w:t xml:space="preserve"> «Любимое поселение – Лучший двор»</w:t>
      </w:r>
      <w:r w:rsidR="0044422E">
        <w:rPr>
          <w:rFonts w:ascii="Times New Roman" w:hAnsi="Times New Roman" w:cs="Times New Roman"/>
          <w:sz w:val="28"/>
          <w:szCs w:val="28"/>
        </w:rPr>
        <w:t xml:space="preserve"> </w:t>
      </w:r>
      <w:r w:rsidR="00473381">
        <w:rPr>
          <w:rFonts w:ascii="Times New Roman" w:hAnsi="Times New Roman" w:cs="Times New Roman"/>
          <w:sz w:val="28"/>
          <w:szCs w:val="28"/>
        </w:rPr>
        <w:t>(п</w:t>
      </w:r>
      <w:r w:rsidR="0044422E">
        <w:rPr>
          <w:rFonts w:ascii="Times New Roman" w:hAnsi="Times New Roman" w:cs="Times New Roman"/>
          <w:sz w:val="28"/>
          <w:szCs w:val="28"/>
        </w:rPr>
        <w:t>риложение</w:t>
      </w:r>
      <w:r w:rsidRPr="005C3A57">
        <w:rPr>
          <w:rFonts w:ascii="Times New Roman" w:hAnsi="Times New Roman" w:cs="Times New Roman"/>
          <w:sz w:val="28"/>
          <w:szCs w:val="28"/>
        </w:rPr>
        <w:t xml:space="preserve"> № 2</w:t>
      </w:r>
      <w:r w:rsidR="0044422E">
        <w:rPr>
          <w:rFonts w:ascii="Times New Roman" w:hAnsi="Times New Roman" w:cs="Times New Roman"/>
          <w:sz w:val="28"/>
          <w:szCs w:val="28"/>
        </w:rPr>
        <w:t>)</w:t>
      </w:r>
      <w:r w:rsidRPr="005C3A57">
        <w:rPr>
          <w:rFonts w:ascii="Times New Roman" w:hAnsi="Times New Roman" w:cs="Times New Roman"/>
          <w:sz w:val="28"/>
          <w:szCs w:val="28"/>
        </w:rPr>
        <w:t>.</w:t>
      </w:r>
    </w:p>
    <w:p w:rsidR="00DD11D3" w:rsidRPr="005C3A57" w:rsidRDefault="00DD11D3" w:rsidP="005C3A57">
      <w:pPr>
        <w:pStyle w:val="a3"/>
        <w:numPr>
          <w:ilvl w:val="0"/>
          <w:numId w:val="5"/>
        </w:numPr>
        <w:spacing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>Ведущему специалисту администрации Новопокровского сельского поселения Новопокровского р</w:t>
      </w:r>
      <w:r w:rsidR="0044422E">
        <w:rPr>
          <w:rFonts w:ascii="Times New Roman" w:hAnsi="Times New Roman" w:cs="Times New Roman"/>
          <w:sz w:val="28"/>
          <w:szCs w:val="28"/>
        </w:rPr>
        <w:t>айона О.С. Аришиной обнародовать</w:t>
      </w:r>
      <w:r w:rsidRPr="005C3A57">
        <w:rPr>
          <w:rFonts w:ascii="Times New Roman" w:hAnsi="Times New Roman" w:cs="Times New Roman"/>
          <w:sz w:val="28"/>
          <w:szCs w:val="28"/>
        </w:rPr>
        <w:t xml:space="preserve"> настоящее постановление и обеспечит</w:t>
      </w:r>
      <w:r w:rsidR="0044422E">
        <w:rPr>
          <w:rFonts w:ascii="Times New Roman" w:hAnsi="Times New Roman" w:cs="Times New Roman"/>
          <w:sz w:val="28"/>
          <w:szCs w:val="28"/>
        </w:rPr>
        <w:t>ь его размещение</w:t>
      </w:r>
      <w:r w:rsidRPr="005C3A5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Новопокровского сельского поселения Новопокровского района в информационно-телекоммуникационной сети интернет (http://novopokrovskaya.org/) .</w:t>
      </w:r>
    </w:p>
    <w:p w:rsidR="00DD11D3" w:rsidRPr="005C3A57" w:rsidRDefault="00F314D2" w:rsidP="005C3A57">
      <w:pPr>
        <w:pStyle w:val="a3"/>
        <w:numPr>
          <w:ilvl w:val="0"/>
          <w:numId w:val="5"/>
        </w:numPr>
        <w:spacing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6522B" w:rsidRPr="005C3A57">
        <w:rPr>
          <w:rFonts w:ascii="Times New Roman" w:hAnsi="Times New Roman" w:cs="Times New Roman"/>
          <w:sz w:val="28"/>
          <w:szCs w:val="28"/>
        </w:rPr>
        <w:t>за выполнением настоящего постановления оставляю за собой</w:t>
      </w:r>
      <w:r w:rsidR="00894CEC" w:rsidRPr="005C3A57">
        <w:rPr>
          <w:rFonts w:ascii="Times New Roman" w:hAnsi="Times New Roman" w:cs="Times New Roman"/>
          <w:sz w:val="28"/>
          <w:szCs w:val="28"/>
        </w:rPr>
        <w:t>.</w:t>
      </w:r>
    </w:p>
    <w:p w:rsidR="00F314D2" w:rsidRPr="005C3A57" w:rsidRDefault="00F314D2" w:rsidP="005C3A57">
      <w:pPr>
        <w:pStyle w:val="a3"/>
        <w:numPr>
          <w:ilvl w:val="0"/>
          <w:numId w:val="5"/>
        </w:numPr>
        <w:spacing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894CEC" w:rsidRDefault="00894CEC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D5E65" w:rsidRPr="005C3A57" w:rsidRDefault="00DD5E65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94CEC" w:rsidRPr="005C3A57" w:rsidRDefault="00894CEC" w:rsidP="005C3A57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>Глава</w:t>
      </w:r>
    </w:p>
    <w:p w:rsidR="00894CEC" w:rsidRPr="005C3A57" w:rsidRDefault="00894CEC" w:rsidP="005C3A57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</w:t>
      </w:r>
    </w:p>
    <w:p w:rsidR="006F2CA0" w:rsidRPr="005C3A57" w:rsidRDefault="00894CEC" w:rsidP="005C3A57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        А.В. Свитенк</w:t>
      </w:r>
      <w:r w:rsidR="00E65B8B">
        <w:rPr>
          <w:rFonts w:ascii="Times New Roman" w:hAnsi="Times New Roman" w:cs="Times New Roman"/>
          <w:sz w:val="28"/>
          <w:szCs w:val="28"/>
        </w:rPr>
        <w:t>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2F2C3B" w:rsidRPr="005C3A57" w:rsidTr="002F2C3B">
        <w:tc>
          <w:tcPr>
            <w:tcW w:w="4927" w:type="dxa"/>
          </w:tcPr>
          <w:p w:rsidR="002F2C3B" w:rsidRPr="005C3A57" w:rsidRDefault="002F2C3B" w:rsidP="005C3A57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CA0" w:rsidRPr="005C3A57" w:rsidRDefault="006F2CA0" w:rsidP="005C3A57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CA0" w:rsidRPr="005C3A57" w:rsidRDefault="006F2CA0" w:rsidP="005C3A57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2CA0" w:rsidRPr="005C3A57" w:rsidRDefault="006F2CA0" w:rsidP="005C3A57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2F2C3B" w:rsidRPr="005C3A57" w:rsidRDefault="002F2C3B" w:rsidP="005C3A57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C3A57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2F2C3B" w:rsidRPr="005C3A57" w:rsidRDefault="002F2C3B" w:rsidP="005C3A57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C3A57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2F2C3B" w:rsidRPr="005C3A57" w:rsidRDefault="002F2C3B" w:rsidP="005C3A57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C3A57">
              <w:rPr>
                <w:rFonts w:ascii="Times New Roman" w:hAnsi="Times New Roman" w:cs="Times New Roman"/>
                <w:sz w:val="28"/>
                <w:szCs w:val="28"/>
              </w:rPr>
              <w:t>Новопокровского сельского поселения Новопокровского района</w:t>
            </w:r>
          </w:p>
          <w:p w:rsidR="002F2C3B" w:rsidRPr="005C3A57" w:rsidRDefault="002F2C3B" w:rsidP="005C3A57">
            <w:pPr>
              <w:contextualSpacing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5C3A57">
              <w:rPr>
                <w:rFonts w:ascii="Times New Roman" w:hAnsi="Times New Roman" w:cs="Times New Roman"/>
                <w:sz w:val="28"/>
                <w:szCs w:val="28"/>
              </w:rPr>
              <w:t>от____________№_________</w:t>
            </w:r>
          </w:p>
        </w:tc>
      </w:tr>
    </w:tbl>
    <w:p w:rsidR="00527210" w:rsidRPr="005C3A57" w:rsidRDefault="00527210" w:rsidP="005C3A57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1F126E" w:rsidRPr="005C3A57" w:rsidRDefault="001F126E" w:rsidP="005C3A57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27210" w:rsidRPr="0044422E" w:rsidRDefault="00527210" w:rsidP="005C3A57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44422E">
        <w:rPr>
          <w:rFonts w:ascii="Times New Roman" w:hAnsi="Times New Roman" w:cs="Times New Roman"/>
          <w:sz w:val="28"/>
          <w:szCs w:val="28"/>
        </w:rPr>
        <w:t>ПОРЯДОК</w:t>
      </w:r>
    </w:p>
    <w:p w:rsidR="0044422E" w:rsidRPr="0044422E" w:rsidRDefault="00527210" w:rsidP="0044422E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44422E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DD5E65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44422E" w:rsidRPr="0044422E">
        <w:rPr>
          <w:rFonts w:ascii="Times New Roman" w:hAnsi="Times New Roman" w:cs="Times New Roman"/>
          <w:sz w:val="28"/>
          <w:szCs w:val="28"/>
        </w:rPr>
        <w:t>на лучшее благоустройство двора и придомовой территории «Любимое поселение – Лучший двор»</w:t>
      </w:r>
    </w:p>
    <w:p w:rsidR="00527210" w:rsidRPr="0044422E" w:rsidRDefault="00527210" w:rsidP="005C3A57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</w:p>
    <w:p w:rsidR="002F2C3B" w:rsidRPr="0044422E" w:rsidRDefault="00527210" w:rsidP="005C3A57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44422E">
        <w:rPr>
          <w:rFonts w:ascii="Times New Roman" w:hAnsi="Times New Roman" w:cs="Times New Roman"/>
          <w:sz w:val="28"/>
          <w:szCs w:val="28"/>
        </w:rPr>
        <w:t>1.Общие положения</w:t>
      </w:r>
    </w:p>
    <w:p w:rsidR="00527210" w:rsidRPr="005C3A57" w:rsidRDefault="00527210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>1. Настоящий порядок определяет условия и порядок проведения конкурса на благоустройство территорий и дворов «Любимое поселение</w:t>
      </w:r>
      <w:r w:rsidR="0044422E">
        <w:rPr>
          <w:rFonts w:ascii="Times New Roman" w:hAnsi="Times New Roman" w:cs="Times New Roman"/>
          <w:sz w:val="28"/>
          <w:szCs w:val="28"/>
        </w:rPr>
        <w:t xml:space="preserve"> – Лучший двор» (далее</w:t>
      </w:r>
      <w:r w:rsidRPr="005C3A57">
        <w:rPr>
          <w:rFonts w:ascii="Times New Roman" w:hAnsi="Times New Roman" w:cs="Times New Roman"/>
          <w:sz w:val="28"/>
          <w:szCs w:val="28"/>
        </w:rPr>
        <w:t xml:space="preserve"> – Конкурс).</w:t>
      </w:r>
    </w:p>
    <w:p w:rsidR="00DD5E65" w:rsidRDefault="00527210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>Конкурс</w:t>
      </w:r>
      <w:r w:rsidR="0063517C" w:rsidRPr="005C3A57">
        <w:rPr>
          <w:rFonts w:ascii="Times New Roman" w:hAnsi="Times New Roman" w:cs="Times New Roman"/>
          <w:sz w:val="28"/>
          <w:szCs w:val="28"/>
        </w:rPr>
        <w:t xml:space="preserve"> проводится администрацией Ново</w:t>
      </w:r>
      <w:r w:rsidRPr="005C3A57">
        <w:rPr>
          <w:rFonts w:ascii="Times New Roman" w:hAnsi="Times New Roman" w:cs="Times New Roman"/>
          <w:sz w:val="28"/>
          <w:szCs w:val="28"/>
        </w:rPr>
        <w:t xml:space="preserve">покровского сельского поселения Новопокровского района </w:t>
      </w:r>
      <w:r w:rsidR="008F1A4B" w:rsidRPr="005C3A57">
        <w:rPr>
          <w:rFonts w:ascii="Times New Roman" w:hAnsi="Times New Roman" w:cs="Times New Roman"/>
          <w:sz w:val="28"/>
          <w:szCs w:val="28"/>
        </w:rPr>
        <w:t>(далее – Администрация) среди жителей Новопокровского сельского поселения Новопокровского района</w:t>
      </w:r>
      <w:r w:rsidR="00DD5E65">
        <w:rPr>
          <w:rFonts w:ascii="Times New Roman" w:hAnsi="Times New Roman" w:cs="Times New Roman"/>
          <w:sz w:val="28"/>
          <w:szCs w:val="28"/>
        </w:rPr>
        <w:t>.</w:t>
      </w:r>
    </w:p>
    <w:p w:rsidR="008F1A4B" w:rsidRPr="005C3A57" w:rsidRDefault="008F1A4B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 xml:space="preserve"> Установлены следующие номинации:</w:t>
      </w:r>
    </w:p>
    <w:p w:rsidR="008F1A4B" w:rsidRPr="005C3A57" w:rsidRDefault="002F2C3B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 xml:space="preserve">- </w:t>
      </w:r>
      <w:r w:rsidR="008F1A4B" w:rsidRPr="005C3A57">
        <w:rPr>
          <w:rFonts w:ascii="Times New Roman" w:hAnsi="Times New Roman" w:cs="Times New Roman"/>
          <w:sz w:val="28"/>
          <w:szCs w:val="28"/>
        </w:rPr>
        <w:t>номинация «Лучшая клумба</w:t>
      </w:r>
      <w:r w:rsidR="00DD5E65">
        <w:rPr>
          <w:rFonts w:ascii="Times New Roman" w:hAnsi="Times New Roman" w:cs="Times New Roman"/>
          <w:sz w:val="28"/>
          <w:szCs w:val="28"/>
        </w:rPr>
        <w:t>,</w:t>
      </w:r>
      <w:r w:rsidR="008F1A4B" w:rsidRPr="005C3A57">
        <w:rPr>
          <w:rFonts w:ascii="Times New Roman" w:hAnsi="Times New Roman" w:cs="Times New Roman"/>
          <w:sz w:val="28"/>
          <w:szCs w:val="28"/>
        </w:rPr>
        <w:t xml:space="preserve"> цветник»;</w:t>
      </w:r>
    </w:p>
    <w:p w:rsidR="008F1A4B" w:rsidRPr="005C3A57" w:rsidRDefault="002F2C3B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 xml:space="preserve">- </w:t>
      </w:r>
      <w:r w:rsidR="008F1A4B" w:rsidRPr="005C3A57">
        <w:rPr>
          <w:rFonts w:ascii="Times New Roman" w:hAnsi="Times New Roman" w:cs="Times New Roman"/>
          <w:sz w:val="28"/>
          <w:szCs w:val="28"/>
        </w:rPr>
        <w:t>номинация «Лучший цветущий двор»;</w:t>
      </w:r>
    </w:p>
    <w:p w:rsidR="00F51277" w:rsidRPr="005C3A57" w:rsidRDefault="002F2C3B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 xml:space="preserve">- </w:t>
      </w:r>
      <w:r w:rsidR="008F1A4B" w:rsidRPr="005C3A57">
        <w:rPr>
          <w:rFonts w:ascii="Times New Roman" w:hAnsi="Times New Roman" w:cs="Times New Roman"/>
          <w:sz w:val="28"/>
          <w:szCs w:val="28"/>
        </w:rPr>
        <w:t>номинация «Сельский цветовод».</w:t>
      </w:r>
    </w:p>
    <w:p w:rsidR="008F1A4B" w:rsidRPr="005C3A57" w:rsidRDefault="006F2CA0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 xml:space="preserve">2. </w:t>
      </w:r>
      <w:r w:rsidR="00F51277" w:rsidRPr="005C3A57">
        <w:rPr>
          <w:rFonts w:ascii="Times New Roman" w:hAnsi="Times New Roman" w:cs="Times New Roman"/>
          <w:sz w:val="28"/>
          <w:szCs w:val="28"/>
        </w:rPr>
        <w:t>Целью конкурса является активизация деятельности жителей поселения по комплексному благоустройству дворовых территорий, прилегающих территорий к жилым домам</w:t>
      </w:r>
      <w:r w:rsidR="00DD5E65">
        <w:rPr>
          <w:rFonts w:ascii="Times New Roman" w:hAnsi="Times New Roman" w:cs="Times New Roman"/>
          <w:sz w:val="28"/>
          <w:szCs w:val="28"/>
        </w:rPr>
        <w:t>.</w:t>
      </w:r>
    </w:p>
    <w:p w:rsidR="00F51277" w:rsidRPr="005C3A57" w:rsidRDefault="006F2CA0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 xml:space="preserve">3.  </w:t>
      </w:r>
      <w:r w:rsidR="00F51277" w:rsidRPr="005C3A57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F51277" w:rsidRPr="005C3A57" w:rsidRDefault="00F51277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>- создание эстетической привлекательности территорий;</w:t>
      </w:r>
    </w:p>
    <w:p w:rsidR="00F51277" w:rsidRPr="005C3A57" w:rsidRDefault="00F51277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>- улучшение экологического состояния прилегающей территории;</w:t>
      </w:r>
    </w:p>
    <w:p w:rsidR="00F51277" w:rsidRPr="005C3A57" w:rsidRDefault="002F2C3B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 xml:space="preserve">- </w:t>
      </w:r>
      <w:r w:rsidR="00F51277" w:rsidRPr="005C3A57">
        <w:rPr>
          <w:rFonts w:ascii="Times New Roman" w:hAnsi="Times New Roman" w:cs="Times New Roman"/>
          <w:sz w:val="28"/>
          <w:szCs w:val="28"/>
        </w:rPr>
        <w:t>создание условий для расширения участка граждан в благоустройстве придомовых территорий, прилегающих территорий к жилым домам индивидуальной застройки;</w:t>
      </w:r>
    </w:p>
    <w:p w:rsidR="00F51277" w:rsidRPr="005C3A57" w:rsidRDefault="00F51277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>- увеличение озеленённых территорий;</w:t>
      </w:r>
    </w:p>
    <w:p w:rsidR="00F51277" w:rsidRPr="005C3A57" w:rsidRDefault="00F51277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>-формирование эстетической культуры граждан.</w:t>
      </w:r>
    </w:p>
    <w:p w:rsidR="00F51277" w:rsidRPr="005C3A57" w:rsidRDefault="00F51277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F2CA0" w:rsidRPr="0044422E" w:rsidRDefault="00F51277" w:rsidP="005C3A57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44422E">
        <w:rPr>
          <w:rFonts w:ascii="Times New Roman" w:hAnsi="Times New Roman" w:cs="Times New Roman"/>
          <w:sz w:val="28"/>
          <w:szCs w:val="28"/>
        </w:rPr>
        <w:t>2. Участники конкурса</w:t>
      </w:r>
    </w:p>
    <w:p w:rsidR="00894CEC" w:rsidRDefault="00F51277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 xml:space="preserve"> Участниками Конкурса могут быть граждане, проживающие на территории Новопокровского сельского поселения Новопокровского района</w:t>
      </w:r>
      <w:r w:rsidR="002F2C3B" w:rsidRPr="005C3A57">
        <w:rPr>
          <w:rFonts w:ascii="Times New Roman" w:hAnsi="Times New Roman" w:cs="Times New Roman"/>
          <w:sz w:val="28"/>
          <w:szCs w:val="28"/>
        </w:rPr>
        <w:t>.</w:t>
      </w:r>
    </w:p>
    <w:p w:rsidR="007E1934" w:rsidRPr="005C3A57" w:rsidRDefault="007E1934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6F2CA0" w:rsidRPr="0044422E" w:rsidRDefault="00F51277" w:rsidP="005C3A57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44422E">
        <w:rPr>
          <w:rFonts w:ascii="Times New Roman" w:hAnsi="Times New Roman" w:cs="Times New Roman"/>
          <w:sz w:val="28"/>
          <w:szCs w:val="28"/>
        </w:rPr>
        <w:t xml:space="preserve">3. </w:t>
      </w:r>
      <w:r w:rsidR="00B85284" w:rsidRPr="0044422E">
        <w:rPr>
          <w:rFonts w:ascii="Times New Roman" w:hAnsi="Times New Roman" w:cs="Times New Roman"/>
          <w:sz w:val="28"/>
          <w:szCs w:val="28"/>
        </w:rPr>
        <w:t>Сроки проведения Конкурса</w:t>
      </w:r>
    </w:p>
    <w:p w:rsidR="008C6E72" w:rsidRDefault="00B85284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 xml:space="preserve"> Конкурс </w:t>
      </w:r>
      <w:r w:rsidRPr="008C6E72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F7140A" w:rsidRPr="008C6E72">
        <w:rPr>
          <w:rFonts w:ascii="Times New Roman" w:hAnsi="Times New Roman" w:cs="Times New Roman"/>
          <w:sz w:val="28"/>
          <w:szCs w:val="28"/>
        </w:rPr>
        <w:t>ежегодно</w:t>
      </w:r>
      <w:r w:rsidR="00F7140A">
        <w:rPr>
          <w:rFonts w:ascii="Times New Roman" w:hAnsi="Times New Roman" w:cs="Times New Roman"/>
          <w:sz w:val="28"/>
          <w:szCs w:val="28"/>
        </w:rPr>
        <w:t xml:space="preserve"> </w:t>
      </w:r>
      <w:r w:rsidRPr="005C3A57">
        <w:rPr>
          <w:rFonts w:ascii="Times New Roman" w:hAnsi="Times New Roman" w:cs="Times New Roman"/>
          <w:sz w:val="28"/>
          <w:szCs w:val="28"/>
        </w:rPr>
        <w:t xml:space="preserve">с </w:t>
      </w:r>
      <w:r w:rsidR="008C6E72">
        <w:rPr>
          <w:rFonts w:ascii="Times New Roman" w:hAnsi="Times New Roman" w:cs="Times New Roman"/>
          <w:sz w:val="28"/>
          <w:szCs w:val="28"/>
        </w:rPr>
        <w:t>1 июня</w:t>
      </w:r>
      <w:r w:rsidRPr="005C3A57">
        <w:rPr>
          <w:rFonts w:ascii="Times New Roman" w:hAnsi="Times New Roman" w:cs="Times New Roman"/>
          <w:sz w:val="28"/>
          <w:szCs w:val="28"/>
        </w:rPr>
        <w:t xml:space="preserve"> по</w:t>
      </w:r>
      <w:r w:rsidR="002F2C3B" w:rsidRPr="005C3A57">
        <w:rPr>
          <w:rFonts w:ascii="Times New Roman" w:hAnsi="Times New Roman" w:cs="Times New Roman"/>
          <w:sz w:val="28"/>
          <w:szCs w:val="28"/>
        </w:rPr>
        <w:t xml:space="preserve"> </w:t>
      </w:r>
      <w:r w:rsidR="008B116F">
        <w:rPr>
          <w:rFonts w:ascii="Times New Roman" w:hAnsi="Times New Roman" w:cs="Times New Roman"/>
          <w:sz w:val="28"/>
          <w:szCs w:val="28"/>
        </w:rPr>
        <w:t>1</w:t>
      </w:r>
      <w:r w:rsidR="008C6E72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5C3A57">
        <w:rPr>
          <w:rFonts w:ascii="Times New Roman" w:hAnsi="Times New Roman" w:cs="Times New Roman"/>
          <w:sz w:val="28"/>
          <w:szCs w:val="28"/>
        </w:rPr>
        <w:t>.</w:t>
      </w:r>
      <w:r w:rsidR="001C2B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6E72" w:rsidRDefault="008C6E72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и н</w:t>
      </w:r>
      <w:r w:rsidR="00DD5E65">
        <w:rPr>
          <w:rFonts w:ascii="Times New Roman" w:hAnsi="Times New Roman" w:cs="Times New Roman"/>
          <w:sz w:val="28"/>
          <w:szCs w:val="28"/>
        </w:rPr>
        <w:t>а Конкурс принимаются до 1 июля текущего 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284" w:rsidRPr="005C3A57" w:rsidRDefault="00DD5E65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проводит</w:t>
      </w:r>
      <w:r w:rsidR="008C6E72">
        <w:rPr>
          <w:rFonts w:ascii="Times New Roman" w:hAnsi="Times New Roman" w:cs="Times New Roman"/>
          <w:sz w:val="28"/>
          <w:szCs w:val="28"/>
        </w:rPr>
        <w:t>ся в течение 3-х рабочих дней со дня окончания Конкурса</w:t>
      </w:r>
      <w:r w:rsidR="00B85284" w:rsidRPr="005C3A57">
        <w:rPr>
          <w:rFonts w:ascii="Times New Roman" w:hAnsi="Times New Roman" w:cs="Times New Roman"/>
          <w:sz w:val="28"/>
          <w:szCs w:val="28"/>
        </w:rPr>
        <w:t>.</w:t>
      </w:r>
    </w:p>
    <w:p w:rsidR="00B85284" w:rsidRPr="005C3A57" w:rsidRDefault="00B85284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>Н</w:t>
      </w:r>
      <w:r w:rsidR="008C6E72">
        <w:rPr>
          <w:rFonts w:ascii="Times New Roman" w:hAnsi="Times New Roman" w:cs="Times New Roman"/>
          <w:sz w:val="28"/>
          <w:szCs w:val="28"/>
        </w:rPr>
        <w:t>аграждение победителей Конкурса</w:t>
      </w:r>
      <w:r w:rsidR="002F2C3B" w:rsidRPr="005C3A57">
        <w:rPr>
          <w:rFonts w:ascii="Times New Roman" w:hAnsi="Times New Roman" w:cs="Times New Roman"/>
          <w:sz w:val="28"/>
          <w:szCs w:val="28"/>
        </w:rPr>
        <w:t xml:space="preserve"> </w:t>
      </w:r>
      <w:r w:rsidR="008C6E72">
        <w:rPr>
          <w:rFonts w:ascii="Times New Roman" w:hAnsi="Times New Roman" w:cs="Times New Roman"/>
          <w:sz w:val="28"/>
          <w:szCs w:val="28"/>
        </w:rPr>
        <w:t xml:space="preserve">проводится в течение 10-ти рабочих дней со дня  подведения итогов. </w:t>
      </w:r>
    </w:p>
    <w:p w:rsidR="002F2C3B" w:rsidRPr="004B62C2" w:rsidRDefault="00B85284" w:rsidP="005C3A57">
      <w:pPr>
        <w:spacing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4B62C2">
        <w:rPr>
          <w:rFonts w:ascii="Times New Roman" w:hAnsi="Times New Roman" w:cs="Times New Roman"/>
          <w:sz w:val="28"/>
          <w:szCs w:val="28"/>
        </w:rPr>
        <w:lastRenderedPageBreak/>
        <w:t>4. Условия проведения конкурса</w:t>
      </w:r>
    </w:p>
    <w:p w:rsidR="002F2C3B" w:rsidRPr="005C3A57" w:rsidRDefault="006F2CA0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 xml:space="preserve">1. </w:t>
      </w:r>
      <w:r w:rsidR="00B85284" w:rsidRPr="005C3A57">
        <w:rPr>
          <w:rFonts w:ascii="Times New Roman" w:hAnsi="Times New Roman" w:cs="Times New Roman"/>
          <w:sz w:val="28"/>
          <w:szCs w:val="28"/>
        </w:rPr>
        <w:t xml:space="preserve"> Конкурс проводится следующими номинациями: </w:t>
      </w:r>
    </w:p>
    <w:p w:rsidR="00B85284" w:rsidRPr="005C3A57" w:rsidRDefault="002F2C3B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 xml:space="preserve"> - </w:t>
      </w:r>
      <w:r w:rsidR="00B85284" w:rsidRPr="005C3A57">
        <w:rPr>
          <w:rFonts w:ascii="Times New Roman" w:hAnsi="Times New Roman" w:cs="Times New Roman"/>
          <w:sz w:val="28"/>
          <w:szCs w:val="28"/>
        </w:rPr>
        <w:t>номинация «Лучшая клумба</w:t>
      </w:r>
      <w:r w:rsidR="00DD5E65">
        <w:rPr>
          <w:rFonts w:ascii="Times New Roman" w:hAnsi="Times New Roman" w:cs="Times New Roman"/>
          <w:sz w:val="28"/>
          <w:szCs w:val="28"/>
        </w:rPr>
        <w:t>,</w:t>
      </w:r>
      <w:r w:rsidR="00B85284" w:rsidRPr="005C3A57">
        <w:rPr>
          <w:rFonts w:ascii="Times New Roman" w:hAnsi="Times New Roman" w:cs="Times New Roman"/>
          <w:sz w:val="28"/>
          <w:szCs w:val="28"/>
        </w:rPr>
        <w:t xml:space="preserve"> цветник»;</w:t>
      </w:r>
    </w:p>
    <w:p w:rsidR="00B85284" w:rsidRPr="005C3A57" w:rsidRDefault="002F2C3B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 xml:space="preserve"> - </w:t>
      </w:r>
      <w:r w:rsidR="00B85284" w:rsidRPr="005C3A57">
        <w:rPr>
          <w:rFonts w:ascii="Times New Roman" w:hAnsi="Times New Roman" w:cs="Times New Roman"/>
          <w:sz w:val="28"/>
          <w:szCs w:val="28"/>
        </w:rPr>
        <w:t>номинация «Лучший цветущий двор»;</w:t>
      </w:r>
    </w:p>
    <w:p w:rsidR="00B85284" w:rsidRPr="005C3A57" w:rsidRDefault="002F2C3B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 xml:space="preserve"> - </w:t>
      </w:r>
      <w:r w:rsidR="00B85284" w:rsidRPr="005C3A57">
        <w:rPr>
          <w:rFonts w:ascii="Times New Roman" w:hAnsi="Times New Roman" w:cs="Times New Roman"/>
          <w:sz w:val="28"/>
          <w:szCs w:val="28"/>
        </w:rPr>
        <w:t>номинация «Сельский цветовод».</w:t>
      </w:r>
    </w:p>
    <w:p w:rsidR="00B85284" w:rsidRPr="005C3A57" w:rsidRDefault="006F2CA0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 xml:space="preserve">2. </w:t>
      </w:r>
      <w:r w:rsidR="00B85284" w:rsidRPr="005C3A57">
        <w:rPr>
          <w:rFonts w:ascii="Times New Roman" w:hAnsi="Times New Roman" w:cs="Times New Roman"/>
          <w:sz w:val="28"/>
          <w:szCs w:val="28"/>
        </w:rPr>
        <w:t xml:space="preserve">Звание «Лучший двор» в номинации «Лучшая клумба цветник» присваивается при выполнении </w:t>
      </w:r>
      <w:r w:rsidR="00151CE5" w:rsidRPr="005C3A57">
        <w:rPr>
          <w:rFonts w:ascii="Times New Roman" w:hAnsi="Times New Roman" w:cs="Times New Roman"/>
          <w:sz w:val="28"/>
          <w:szCs w:val="28"/>
        </w:rPr>
        <w:t xml:space="preserve">следующих условий: </w:t>
      </w:r>
    </w:p>
    <w:p w:rsidR="00151CE5" w:rsidRPr="005C3A57" w:rsidRDefault="00151CE5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C3A57">
        <w:rPr>
          <w:rFonts w:ascii="Times New Roman" w:hAnsi="Times New Roman" w:cs="Times New Roman"/>
          <w:sz w:val="28"/>
          <w:szCs w:val="28"/>
        </w:rPr>
        <w:t>-поддержание чистоты и порядка, форм, проведение субботников, проявление творческой инициативы в эстетическом  оформлении двора;</w:t>
      </w:r>
    </w:p>
    <w:p w:rsidR="00151CE5" w:rsidRPr="005C3A57" w:rsidRDefault="00410E8B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>-</w:t>
      </w:r>
      <w:r w:rsidR="00151CE5" w:rsidRPr="005C3A57">
        <w:rPr>
          <w:rFonts w:ascii="Times New Roman" w:hAnsi="Times New Roman" w:cs="Times New Roman"/>
          <w:sz w:val="28"/>
          <w:szCs w:val="28"/>
        </w:rPr>
        <w:t>выполнение санитарных норм и правил, устанавливающих требования к благоустройству дворовой территории;</w:t>
      </w:r>
    </w:p>
    <w:p w:rsidR="00151CE5" w:rsidRPr="005C3A57" w:rsidRDefault="00410E8B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>-</w:t>
      </w:r>
      <w:r w:rsidR="00151CE5" w:rsidRPr="005C3A57">
        <w:rPr>
          <w:rFonts w:ascii="Times New Roman" w:hAnsi="Times New Roman" w:cs="Times New Roman"/>
          <w:sz w:val="28"/>
          <w:szCs w:val="28"/>
        </w:rPr>
        <w:t>наличие цветника, клумбы;</w:t>
      </w:r>
    </w:p>
    <w:p w:rsidR="00151CE5" w:rsidRPr="005C3A57" w:rsidRDefault="00410E8B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>-</w:t>
      </w:r>
      <w:r w:rsidR="00151CE5" w:rsidRPr="005C3A57">
        <w:rPr>
          <w:rFonts w:ascii="Times New Roman" w:hAnsi="Times New Roman" w:cs="Times New Roman"/>
          <w:sz w:val="28"/>
          <w:szCs w:val="28"/>
        </w:rPr>
        <w:t>удачное соче</w:t>
      </w:r>
      <w:r w:rsidR="00DD5E65">
        <w:rPr>
          <w:rFonts w:ascii="Times New Roman" w:hAnsi="Times New Roman" w:cs="Times New Roman"/>
          <w:sz w:val="28"/>
          <w:szCs w:val="28"/>
        </w:rPr>
        <w:t>тание окраски цветов и соцветий.</w:t>
      </w:r>
    </w:p>
    <w:p w:rsidR="00151CE5" w:rsidRPr="005C3A57" w:rsidRDefault="006F2CA0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 xml:space="preserve">3. </w:t>
      </w:r>
      <w:r w:rsidR="007A09EB" w:rsidRPr="005C3A57">
        <w:rPr>
          <w:rFonts w:ascii="Times New Roman" w:hAnsi="Times New Roman" w:cs="Times New Roman"/>
          <w:sz w:val="28"/>
          <w:szCs w:val="28"/>
        </w:rPr>
        <w:t>Звание «Лучший двор» в номинации «Лучший Цветущий двор» может быть присвоено при выполнении следующих условий:</w:t>
      </w:r>
    </w:p>
    <w:p w:rsidR="007A09EB" w:rsidRPr="005C3A57" w:rsidRDefault="00410E8B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>-</w:t>
      </w:r>
      <w:r w:rsidR="007A09EB" w:rsidRPr="005C3A57">
        <w:rPr>
          <w:rFonts w:ascii="Times New Roman" w:hAnsi="Times New Roman" w:cs="Times New Roman"/>
          <w:sz w:val="28"/>
          <w:szCs w:val="28"/>
        </w:rPr>
        <w:t>сочетание окружающей территории и расположение цветников;</w:t>
      </w:r>
    </w:p>
    <w:p w:rsidR="007A09EB" w:rsidRPr="005C3A57" w:rsidRDefault="007A09EB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>-содержание фас</w:t>
      </w:r>
      <w:r w:rsidR="00410E8B" w:rsidRPr="005C3A57">
        <w:rPr>
          <w:rFonts w:ascii="Times New Roman" w:hAnsi="Times New Roman" w:cs="Times New Roman"/>
          <w:sz w:val="28"/>
          <w:szCs w:val="28"/>
        </w:rPr>
        <w:t>ада дома и ограждения, эстетичны</w:t>
      </w:r>
      <w:r w:rsidRPr="005C3A57">
        <w:rPr>
          <w:rFonts w:ascii="Times New Roman" w:hAnsi="Times New Roman" w:cs="Times New Roman"/>
          <w:sz w:val="28"/>
          <w:szCs w:val="28"/>
        </w:rPr>
        <w:t>й вид, проведе</w:t>
      </w:r>
      <w:r w:rsidR="00410E8B" w:rsidRPr="005C3A57">
        <w:rPr>
          <w:rFonts w:ascii="Times New Roman" w:hAnsi="Times New Roman" w:cs="Times New Roman"/>
          <w:sz w:val="28"/>
          <w:szCs w:val="28"/>
        </w:rPr>
        <w:t>ние своевременного ремонта и покраски;</w:t>
      </w:r>
    </w:p>
    <w:p w:rsidR="00410E8B" w:rsidRPr="005C3A57" w:rsidRDefault="00410E8B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>-озеленение дворовой территории: количество цветников, газонов, своевременные обрезка кустарников и деревьев, покос травы;</w:t>
      </w:r>
    </w:p>
    <w:p w:rsidR="00410E8B" w:rsidRPr="005C3A57" w:rsidRDefault="00410E8B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>-подбор растений с разными сроками цветения.</w:t>
      </w:r>
    </w:p>
    <w:p w:rsidR="00410E8B" w:rsidRPr="005C3A57" w:rsidRDefault="006F2CA0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 xml:space="preserve">4. </w:t>
      </w:r>
      <w:r w:rsidR="00410E8B" w:rsidRPr="005C3A57">
        <w:rPr>
          <w:rFonts w:ascii="Times New Roman" w:hAnsi="Times New Roman" w:cs="Times New Roman"/>
          <w:sz w:val="28"/>
          <w:szCs w:val="28"/>
        </w:rPr>
        <w:t>Звание «Лучший двор» в номинации «Сельский цветовод» может быть присвоено при выполнении следующих условий:</w:t>
      </w:r>
    </w:p>
    <w:p w:rsidR="00410E8B" w:rsidRPr="005C3A57" w:rsidRDefault="00410E8B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>-содержание прилежащей территории в надлежащем санитарном состоянии;</w:t>
      </w:r>
    </w:p>
    <w:p w:rsidR="00410E8B" w:rsidRPr="005C3A57" w:rsidRDefault="00410E8B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>- озеленение;</w:t>
      </w:r>
    </w:p>
    <w:p w:rsidR="00410E8B" w:rsidRPr="005C3A57" w:rsidRDefault="00410E8B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>-оригинальность композиции;</w:t>
      </w:r>
    </w:p>
    <w:p w:rsidR="00410E8B" w:rsidRPr="005C3A57" w:rsidRDefault="00410E8B" w:rsidP="005C3A57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>- разнообразие ассортимента цветочной рассады, количество цветочной рассады.</w:t>
      </w:r>
    </w:p>
    <w:p w:rsidR="00030583" w:rsidRPr="007E1934" w:rsidRDefault="0036522B" w:rsidP="00DD5E65">
      <w:pPr>
        <w:pStyle w:val="a3"/>
        <w:numPr>
          <w:ilvl w:val="0"/>
          <w:numId w:val="8"/>
        </w:numPr>
        <w:spacing w:line="240" w:lineRule="auto"/>
        <w:ind w:left="0" w:firstLine="0"/>
        <w:mirrorIndents/>
        <w:jc w:val="center"/>
        <w:rPr>
          <w:rFonts w:ascii="Times New Roman" w:hAnsi="Times New Roman" w:cs="Times New Roman"/>
          <w:sz w:val="28"/>
          <w:szCs w:val="28"/>
        </w:rPr>
      </w:pPr>
      <w:r w:rsidRPr="007E1934">
        <w:rPr>
          <w:rFonts w:ascii="Times New Roman" w:hAnsi="Times New Roman" w:cs="Times New Roman"/>
          <w:sz w:val="28"/>
          <w:szCs w:val="28"/>
        </w:rPr>
        <w:t>Награждение победителей Конкурса</w:t>
      </w:r>
    </w:p>
    <w:p w:rsidR="00030583" w:rsidRPr="004B62C2" w:rsidRDefault="0036522B" w:rsidP="004B62C2">
      <w:pPr>
        <w:pStyle w:val="a3"/>
        <w:spacing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B62C2">
        <w:rPr>
          <w:rFonts w:ascii="Times New Roman" w:hAnsi="Times New Roman" w:cs="Times New Roman"/>
          <w:sz w:val="28"/>
          <w:szCs w:val="28"/>
        </w:rPr>
        <w:t>Для проведения итогов Конкурса устанавливаются три призовых места по каждой номинации Конкурса: 1,2,3.</w:t>
      </w:r>
    </w:p>
    <w:p w:rsidR="007E1934" w:rsidRDefault="0036522B" w:rsidP="007E1934">
      <w:pPr>
        <w:pStyle w:val="a3"/>
        <w:spacing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4B62C2">
        <w:rPr>
          <w:rFonts w:ascii="Times New Roman" w:hAnsi="Times New Roman" w:cs="Times New Roman"/>
          <w:sz w:val="28"/>
          <w:szCs w:val="28"/>
        </w:rPr>
        <w:t>Победители Конкурса по номинации награждаются Почётными грамотами главы Новопокровского сельского поселения Но</w:t>
      </w:r>
      <w:r w:rsidR="007E1934">
        <w:rPr>
          <w:rFonts w:ascii="Times New Roman" w:hAnsi="Times New Roman" w:cs="Times New Roman"/>
          <w:sz w:val="28"/>
          <w:szCs w:val="28"/>
        </w:rPr>
        <w:t>вопокровского района и призами.</w:t>
      </w:r>
    </w:p>
    <w:p w:rsidR="007E1934" w:rsidRPr="005C3A57" w:rsidRDefault="007E1934" w:rsidP="007E1934">
      <w:pPr>
        <w:pStyle w:val="a3"/>
        <w:spacing w:line="24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>Итоги конкурса по благоустройству территорий и дворов «Любимое поселение - Лучший двор» размещаются в средствах массовой информации.</w:t>
      </w:r>
    </w:p>
    <w:p w:rsidR="00993F83" w:rsidRDefault="00993F83" w:rsidP="005C3A57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C3A57" w:rsidRPr="005C3A57" w:rsidRDefault="005C3A57" w:rsidP="005C3A57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894CEC" w:rsidRPr="005C3A57" w:rsidRDefault="00894CEC" w:rsidP="005C3A57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>Г</w:t>
      </w:r>
      <w:r w:rsidR="0036522B" w:rsidRPr="005C3A57">
        <w:rPr>
          <w:rFonts w:ascii="Times New Roman" w:hAnsi="Times New Roman" w:cs="Times New Roman"/>
          <w:sz w:val="28"/>
          <w:szCs w:val="28"/>
        </w:rPr>
        <w:t>лава</w:t>
      </w:r>
    </w:p>
    <w:p w:rsidR="0036522B" w:rsidRPr="005C3A57" w:rsidRDefault="0036522B" w:rsidP="005C3A57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</w:t>
      </w:r>
    </w:p>
    <w:p w:rsidR="0036522B" w:rsidRPr="005C3A57" w:rsidRDefault="0036522B" w:rsidP="005C3A57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 xml:space="preserve">Новопокровского района                                                      </w:t>
      </w:r>
      <w:r w:rsidR="005C3A57" w:rsidRPr="005C3A57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5C3A57">
        <w:rPr>
          <w:rFonts w:ascii="Times New Roman" w:hAnsi="Times New Roman" w:cs="Times New Roman"/>
          <w:sz w:val="28"/>
          <w:szCs w:val="28"/>
        </w:rPr>
        <w:t>А.В. Свитенко</w:t>
      </w:r>
    </w:p>
    <w:p w:rsidR="00B85284" w:rsidRPr="005C3A57" w:rsidRDefault="00B85284" w:rsidP="005C3A57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5C3A57" w:rsidRDefault="005C3A57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87EDA" w:rsidRDefault="00287EDA" w:rsidP="00287ED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EDA" w:rsidRDefault="00287EDA" w:rsidP="00287ED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EDA" w:rsidRDefault="00287EDA" w:rsidP="00287ED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EDA" w:rsidRDefault="00287EDA" w:rsidP="00287ED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EDA" w:rsidRDefault="00287EDA" w:rsidP="00287ED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EDA" w:rsidRDefault="00287EDA" w:rsidP="00287ED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EDA" w:rsidRDefault="00287EDA" w:rsidP="00287ED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EDA" w:rsidRDefault="00287EDA" w:rsidP="00287ED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EDA" w:rsidRDefault="00287EDA" w:rsidP="00287ED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EDA" w:rsidRDefault="00287EDA" w:rsidP="00287ED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EDA" w:rsidRDefault="00287EDA" w:rsidP="00287ED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EDA" w:rsidRDefault="00287EDA" w:rsidP="00287ED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EDA" w:rsidRDefault="00287EDA" w:rsidP="00287ED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EDA" w:rsidRDefault="00287EDA" w:rsidP="00287ED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EDA" w:rsidRDefault="00287EDA" w:rsidP="00287ED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7EDA" w:rsidRDefault="00287EDA" w:rsidP="00287ED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6E">
        <w:rPr>
          <w:rFonts w:ascii="Times New Roman" w:hAnsi="Times New Roman" w:cs="Times New Roman"/>
          <w:b/>
          <w:sz w:val="28"/>
          <w:szCs w:val="28"/>
        </w:rPr>
        <w:t>О проведении конкурса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лучшее благоустройство двора </w:t>
      </w:r>
    </w:p>
    <w:p w:rsidR="00287EDA" w:rsidRDefault="00287EDA" w:rsidP="00287ED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ридомовой территории</w:t>
      </w:r>
      <w:r w:rsidRPr="001F12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7EDA" w:rsidRPr="001F126E" w:rsidRDefault="00287EDA" w:rsidP="00287EDA">
      <w:pPr>
        <w:spacing w:line="240" w:lineRule="auto"/>
        <w:contextualSpacing/>
        <w:mirrorIndent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26E">
        <w:rPr>
          <w:rFonts w:ascii="Times New Roman" w:hAnsi="Times New Roman" w:cs="Times New Roman"/>
          <w:b/>
          <w:sz w:val="28"/>
          <w:szCs w:val="28"/>
        </w:rPr>
        <w:t>«Любимое поселение – Лучший двор»</w:t>
      </w:r>
    </w:p>
    <w:p w:rsidR="00287EDA" w:rsidRDefault="00287EDA" w:rsidP="00287EDA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87EDA" w:rsidRDefault="00287EDA" w:rsidP="00287E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DA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№131-ФЗ «Об общих принципах организации местного самоуправления в Российской Федерации», Уставом Новопокровского сельского поселения Новопокровского района, в рамках проекта Новопокровского сельского поселения Новопокровского района «Комфортная городская среда» администрация Новопокровского сельского поселения Новопокровского района                          п о с т а н о в л я е т:</w:t>
      </w:r>
    </w:p>
    <w:p w:rsidR="00287EDA" w:rsidRPr="00287EDA" w:rsidRDefault="00287EDA" w:rsidP="00287E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EDA" w:rsidRPr="00287EDA" w:rsidRDefault="00287EDA" w:rsidP="00287EDA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DA">
        <w:rPr>
          <w:rFonts w:ascii="Times New Roman" w:hAnsi="Times New Roman" w:cs="Times New Roman"/>
          <w:sz w:val="28"/>
          <w:szCs w:val="28"/>
        </w:rPr>
        <w:t xml:space="preserve">Организовать проведение конкурса на лучшее благоустройство двора и придомовой территории «Любимое поселение – Лучший двор» среди жителей Новопокровского сельского поселения Новопокровского района </w:t>
      </w:r>
      <w:r w:rsidR="003B5C90">
        <w:rPr>
          <w:rFonts w:ascii="Times New Roman" w:hAnsi="Times New Roman" w:cs="Times New Roman"/>
          <w:sz w:val="28"/>
          <w:szCs w:val="28"/>
        </w:rPr>
        <w:t>ежегодно с 1 июня</w:t>
      </w:r>
      <w:r w:rsidRPr="00287EDA">
        <w:rPr>
          <w:rFonts w:ascii="Times New Roman" w:hAnsi="Times New Roman" w:cs="Times New Roman"/>
          <w:sz w:val="28"/>
          <w:szCs w:val="28"/>
        </w:rPr>
        <w:t xml:space="preserve"> по 1 сентября.</w:t>
      </w:r>
    </w:p>
    <w:p w:rsidR="00287EDA" w:rsidRPr="00287EDA" w:rsidRDefault="00287EDA" w:rsidP="00287E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EDA" w:rsidRPr="00287EDA" w:rsidRDefault="00287EDA" w:rsidP="00287EDA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DA">
        <w:rPr>
          <w:rFonts w:ascii="Times New Roman" w:hAnsi="Times New Roman" w:cs="Times New Roman"/>
          <w:sz w:val="28"/>
          <w:szCs w:val="28"/>
        </w:rPr>
        <w:t>Утвердить порядок проведения конкурса на благоустройство территорий и дворов «Любимое поселение – Лучший двор» (приложение № 1).</w:t>
      </w:r>
    </w:p>
    <w:p w:rsidR="00287EDA" w:rsidRPr="00287EDA" w:rsidRDefault="00287EDA" w:rsidP="00287E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7EDA" w:rsidRDefault="00287EDA" w:rsidP="00287EDA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DA">
        <w:rPr>
          <w:rFonts w:ascii="Times New Roman" w:hAnsi="Times New Roman" w:cs="Times New Roman"/>
          <w:sz w:val="28"/>
          <w:szCs w:val="28"/>
        </w:rPr>
        <w:t>Утвердить состав конкурсной комиссии на лучшее благоустройство двора и придомовой территории «Любимое поселение – Лучший двор» (приложение № 2).</w:t>
      </w:r>
    </w:p>
    <w:p w:rsidR="00287EDA" w:rsidRPr="00287EDA" w:rsidRDefault="00287EDA" w:rsidP="00287ED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87EDA" w:rsidRDefault="00287EDA" w:rsidP="00287EDA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DA">
        <w:rPr>
          <w:rFonts w:ascii="Times New Roman" w:hAnsi="Times New Roman" w:cs="Times New Roman"/>
          <w:sz w:val="28"/>
          <w:szCs w:val="28"/>
        </w:rPr>
        <w:t xml:space="preserve">Ведущему специалисту администрации Новопокровского сельского поселения Новопокровского района О.С. Аришиной обнародовать настоящее постановление и обеспечить его размещение на официальном сайте администрации Новопокровского сельского поселения Новопокровского </w:t>
      </w:r>
      <w:r w:rsidRPr="00287EDA">
        <w:rPr>
          <w:rFonts w:ascii="Times New Roman" w:hAnsi="Times New Roman" w:cs="Times New Roman"/>
          <w:sz w:val="28"/>
          <w:szCs w:val="28"/>
        </w:rPr>
        <w:lastRenderedPageBreak/>
        <w:t>района в информационно-телекоммуникационной сети интернет (http://novopokrovskaya.org/) .</w:t>
      </w:r>
    </w:p>
    <w:p w:rsidR="00287EDA" w:rsidRPr="00287EDA" w:rsidRDefault="00287EDA" w:rsidP="00287ED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87EDA" w:rsidRDefault="00287EDA" w:rsidP="00287EDA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DA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оставляю за собой.</w:t>
      </w:r>
    </w:p>
    <w:p w:rsidR="00287EDA" w:rsidRPr="00287EDA" w:rsidRDefault="00287EDA" w:rsidP="00287EDA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</w:p>
    <w:p w:rsidR="00287EDA" w:rsidRPr="00287EDA" w:rsidRDefault="00287EDA" w:rsidP="00287EDA">
      <w:pPr>
        <w:pStyle w:val="aa"/>
        <w:numPr>
          <w:ilvl w:val="0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EDA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287EDA" w:rsidRDefault="00287EDA" w:rsidP="00287EDA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87EDA" w:rsidRPr="005C3A57" w:rsidRDefault="00287EDA" w:rsidP="00287EDA">
      <w:pPr>
        <w:spacing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287EDA" w:rsidRPr="005C3A57" w:rsidRDefault="00287EDA" w:rsidP="00287EDA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>Глава</w:t>
      </w:r>
    </w:p>
    <w:p w:rsidR="00287EDA" w:rsidRPr="005C3A57" w:rsidRDefault="00287EDA" w:rsidP="00287EDA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 xml:space="preserve">Новопокровского сельского поселения </w:t>
      </w:r>
    </w:p>
    <w:p w:rsidR="00287EDA" w:rsidRPr="005C3A57" w:rsidRDefault="00287EDA" w:rsidP="00287EDA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5C3A57"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        А.В. Свитенк</w:t>
      </w:r>
      <w:r>
        <w:rPr>
          <w:rFonts w:ascii="Times New Roman" w:hAnsi="Times New Roman" w:cs="Times New Roman"/>
          <w:sz w:val="28"/>
          <w:szCs w:val="28"/>
        </w:rPr>
        <w:t>о</w:t>
      </w:r>
    </w:p>
    <w:p w:rsidR="00287EDA" w:rsidRPr="005C3A57" w:rsidRDefault="00287EDA">
      <w:pPr>
        <w:spacing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sectPr w:rsidR="00287EDA" w:rsidRPr="005C3A57" w:rsidSect="00E65B8B">
      <w:headerReference w:type="default" r:id="rId8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3EDC" w:rsidRDefault="00C93EDC" w:rsidP="00DD5E65">
      <w:pPr>
        <w:spacing w:after="0" w:line="240" w:lineRule="auto"/>
      </w:pPr>
      <w:r>
        <w:separator/>
      </w:r>
    </w:p>
  </w:endnote>
  <w:endnote w:type="continuationSeparator" w:id="1">
    <w:p w:rsidR="00C93EDC" w:rsidRDefault="00C93EDC" w:rsidP="00DD5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3EDC" w:rsidRDefault="00C93EDC" w:rsidP="00DD5E65">
      <w:pPr>
        <w:spacing w:after="0" w:line="240" w:lineRule="auto"/>
      </w:pPr>
      <w:r>
        <w:separator/>
      </w:r>
    </w:p>
  </w:footnote>
  <w:footnote w:type="continuationSeparator" w:id="1">
    <w:p w:rsidR="00C93EDC" w:rsidRDefault="00C93EDC" w:rsidP="00DD5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E65" w:rsidRPr="00287EDA" w:rsidRDefault="00DD5E65" w:rsidP="00DD5E65">
    <w:pPr>
      <w:pStyle w:val="a6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82C"/>
    <w:multiLevelType w:val="hybridMultilevel"/>
    <w:tmpl w:val="73F85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8325B0"/>
    <w:multiLevelType w:val="hybridMultilevel"/>
    <w:tmpl w:val="1C846E44"/>
    <w:lvl w:ilvl="0" w:tplc="D0B06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5A46930"/>
    <w:multiLevelType w:val="hybridMultilevel"/>
    <w:tmpl w:val="7B7A56CA"/>
    <w:lvl w:ilvl="0" w:tplc="3F48229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F704EC"/>
    <w:multiLevelType w:val="hybridMultilevel"/>
    <w:tmpl w:val="FE968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F4E742A"/>
    <w:multiLevelType w:val="hybridMultilevel"/>
    <w:tmpl w:val="2E7EE724"/>
    <w:lvl w:ilvl="0" w:tplc="AE1044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597811"/>
    <w:multiLevelType w:val="hybridMultilevel"/>
    <w:tmpl w:val="81F07B9E"/>
    <w:lvl w:ilvl="0" w:tplc="3E36FA0E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AE126C"/>
    <w:multiLevelType w:val="hybridMultilevel"/>
    <w:tmpl w:val="6944B980"/>
    <w:lvl w:ilvl="0" w:tplc="D0B06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273CC7"/>
    <w:multiLevelType w:val="hybridMultilevel"/>
    <w:tmpl w:val="6944B980"/>
    <w:lvl w:ilvl="0" w:tplc="D0B06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8B62F80"/>
    <w:multiLevelType w:val="hybridMultilevel"/>
    <w:tmpl w:val="FBAA3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FFE01E1"/>
    <w:multiLevelType w:val="hybridMultilevel"/>
    <w:tmpl w:val="9C943F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EFB"/>
    <w:rsid w:val="00030583"/>
    <w:rsid w:val="000571D6"/>
    <w:rsid w:val="00123C03"/>
    <w:rsid w:val="00151CE5"/>
    <w:rsid w:val="00163006"/>
    <w:rsid w:val="001817EF"/>
    <w:rsid w:val="001C0923"/>
    <w:rsid w:val="001C2BE5"/>
    <w:rsid w:val="001F126E"/>
    <w:rsid w:val="00287EDA"/>
    <w:rsid w:val="002B7A37"/>
    <w:rsid w:val="002F2C3B"/>
    <w:rsid w:val="0036522B"/>
    <w:rsid w:val="003B4EFB"/>
    <w:rsid w:val="003B5C90"/>
    <w:rsid w:val="003C2BC7"/>
    <w:rsid w:val="003D6590"/>
    <w:rsid w:val="00410E8B"/>
    <w:rsid w:val="0044422E"/>
    <w:rsid w:val="00473381"/>
    <w:rsid w:val="00481B41"/>
    <w:rsid w:val="004955EB"/>
    <w:rsid w:val="004B62C2"/>
    <w:rsid w:val="00527210"/>
    <w:rsid w:val="005B0CBA"/>
    <w:rsid w:val="005B65CF"/>
    <w:rsid w:val="005C3A57"/>
    <w:rsid w:val="005E51E3"/>
    <w:rsid w:val="0063517C"/>
    <w:rsid w:val="006438FC"/>
    <w:rsid w:val="006523AA"/>
    <w:rsid w:val="006F2CA0"/>
    <w:rsid w:val="006F3CE7"/>
    <w:rsid w:val="007A09EB"/>
    <w:rsid w:val="007B61A0"/>
    <w:rsid w:val="007E1934"/>
    <w:rsid w:val="0085474D"/>
    <w:rsid w:val="00894CEC"/>
    <w:rsid w:val="008B116F"/>
    <w:rsid w:val="008C6E72"/>
    <w:rsid w:val="008F1A4B"/>
    <w:rsid w:val="00915C55"/>
    <w:rsid w:val="00970B01"/>
    <w:rsid w:val="00976583"/>
    <w:rsid w:val="009779EC"/>
    <w:rsid w:val="00993F83"/>
    <w:rsid w:val="009C52B6"/>
    <w:rsid w:val="00AF208A"/>
    <w:rsid w:val="00B85284"/>
    <w:rsid w:val="00C43CCB"/>
    <w:rsid w:val="00C93EDC"/>
    <w:rsid w:val="00CB3ECE"/>
    <w:rsid w:val="00CB5A2A"/>
    <w:rsid w:val="00DA0222"/>
    <w:rsid w:val="00DA7EE6"/>
    <w:rsid w:val="00DC064E"/>
    <w:rsid w:val="00DD11D3"/>
    <w:rsid w:val="00DD5E65"/>
    <w:rsid w:val="00E5016B"/>
    <w:rsid w:val="00E65B8B"/>
    <w:rsid w:val="00E711CF"/>
    <w:rsid w:val="00EA5C75"/>
    <w:rsid w:val="00EE7C44"/>
    <w:rsid w:val="00F15CC0"/>
    <w:rsid w:val="00F314D2"/>
    <w:rsid w:val="00F51277"/>
    <w:rsid w:val="00F7140A"/>
    <w:rsid w:val="00FC6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7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11D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B6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DD5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D5E65"/>
  </w:style>
  <w:style w:type="paragraph" w:styleId="a8">
    <w:name w:val="footer"/>
    <w:basedOn w:val="a"/>
    <w:link w:val="a9"/>
    <w:uiPriority w:val="99"/>
    <w:semiHidden/>
    <w:unhideWhenUsed/>
    <w:rsid w:val="00DD5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5E65"/>
  </w:style>
  <w:style w:type="paragraph" w:styleId="aa">
    <w:name w:val="No Spacing"/>
    <w:uiPriority w:val="1"/>
    <w:qFormat/>
    <w:rsid w:val="00287ED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74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11D3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B6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C9E62-F1B1-4C73-B7B0-DF442719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kmc-1</cp:lastModifiedBy>
  <cp:revision>34</cp:revision>
  <cp:lastPrinted>2019-06-19T05:44:00Z</cp:lastPrinted>
  <dcterms:created xsi:type="dcterms:W3CDTF">2019-02-13T10:36:00Z</dcterms:created>
  <dcterms:modified xsi:type="dcterms:W3CDTF">2019-06-19T05:48:00Z</dcterms:modified>
</cp:coreProperties>
</file>